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137BCE" w:rsidP="00312B79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F8ABAB" wp14:editId="46DE6735">
            <wp:simplePos x="0" y="0"/>
            <wp:positionH relativeFrom="column">
              <wp:posOffset>-47625</wp:posOffset>
            </wp:positionH>
            <wp:positionV relativeFrom="paragraph">
              <wp:posOffset>48896</wp:posOffset>
            </wp:positionV>
            <wp:extent cx="706120" cy="933450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751C" wp14:editId="3780AC2F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19</w:t>
                            </w:r>
                            <w:r w:rsidR="00924904">
                              <w:rPr>
                                <w:b/>
                              </w:rPr>
                              <w:t>9</w:t>
                            </w:r>
                            <w:r w:rsidR="00365B0B">
                              <w:rPr>
                                <w:b/>
                              </w:rPr>
                              <w:t>7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7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>
                        <w:rPr>
                          <w:b/>
                        </w:rPr>
                        <w:t>19</w:t>
                      </w:r>
                      <w:r w:rsidR="00924904">
                        <w:rPr>
                          <w:b/>
                        </w:rPr>
                        <w:t>9</w:t>
                      </w:r>
                      <w:r w:rsidR="00365B0B">
                        <w:rPr>
                          <w:b/>
                        </w:rPr>
                        <w:t>7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A47F6" wp14:editId="48878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47F6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365B0B" w:rsidRPr="00365B0B" w:rsidRDefault="00365B0B" w:rsidP="00365B0B">
      <w:pPr>
        <w:spacing w:line="360" w:lineRule="auto"/>
        <w:jc w:val="center"/>
        <w:rPr>
          <w:b/>
          <w:sz w:val="32"/>
          <w:szCs w:val="32"/>
        </w:rPr>
      </w:pPr>
      <w:r w:rsidRPr="00365B0B">
        <w:rPr>
          <w:b/>
          <w:sz w:val="32"/>
          <w:szCs w:val="32"/>
        </w:rPr>
        <w:t>ИСКАНЕ</w:t>
      </w:r>
    </w:p>
    <w:p w:rsidR="00365B0B" w:rsidRPr="00365B0B" w:rsidRDefault="00365B0B" w:rsidP="00365B0B">
      <w:pPr>
        <w:spacing w:line="360" w:lineRule="auto"/>
        <w:jc w:val="center"/>
        <w:rPr>
          <w:b/>
        </w:rPr>
      </w:pPr>
      <w:r w:rsidRPr="00365B0B">
        <w:rPr>
          <w:b/>
        </w:rPr>
        <w:t>ЗА ИЗДАВАНЕ НА УДОСТОВЕРЕНИЕ ВЪЗ ОСНОВА НА РЕГИСТЪРА НА НАСЕЛЕНИЕТО</w:t>
      </w:r>
    </w:p>
    <w:p w:rsidR="00365B0B" w:rsidRPr="00365B0B" w:rsidRDefault="00365B0B" w:rsidP="00365B0B">
      <w:pPr>
        <w:spacing w:line="360" w:lineRule="auto"/>
        <w:jc w:val="center"/>
      </w:pP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От: ........................................................................................................</w:t>
      </w:r>
      <w:r w:rsidRPr="00F709A8">
        <w:rPr>
          <w:sz w:val="22"/>
          <w:szCs w:val="22"/>
          <w:lang w:val="en-US"/>
        </w:rPr>
        <w:t xml:space="preserve"> </w:t>
      </w:r>
      <w:r w:rsidRPr="00F709A8">
        <w:rPr>
          <w:sz w:val="22"/>
          <w:szCs w:val="22"/>
        </w:rPr>
        <w:t>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  <w:lang w:val="en-US"/>
        </w:rPr>
        <w:t xml:space="preserve">                       </w:t>
      </w:r>
      <w:r w:rsidRPr="00F709A8">
        <w:rPr>
          <w:sz w:val="22"/>
          <w:szCs w:val="22"/>
        </w:rPr>
        <w:t>име: собствено, бащино</w:t>
      </w:r>
      <w:r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ЛНЧ: .......................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ЕИК по БУЛСТАТ: .......................................................................</w:t>
      </w:r>
    </w:p>
    <w:p w:rsidR="00365B0B" w:rsidRPr="00F709A8" w:rsidRDefault="00365B0B" w:rsidP="00365B0B">
      <w:pPr>
        <w:spacing w:line="276" w:lineRule="auto"/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ИК по ЗТР: 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: 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</w:r>
      <w:r w:rsidRPr="00F709A8">
        <w:rPr>
          <w:sz w:val="22"/>
          <w:szCs w:val="22"/>
        </w:rPr>
        <w:tab/>
        <w:t>посочва се адрес за кореспонденция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 xml:space="preserve">Телефон:....................................................; Факс:.............................................; 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Адрес на електронна поща: ......................................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  <w:lang w:val="en-US"/>
        </w:rPr>
      </w:pP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Желая да ми бъде издадено посоченото удостоверение, което се отнася:</w:t>
      </w:r>
    </w:p>
    <w:p w:rsidR="00365B0B" w:rsidRPr="008A1D12" w:rsidRDefault="00365B0B" w:rsidP="008A1D12">
      <w:pPr>
        <w:pStyle w:val="ab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8A1D12">
        <w:rPr>
          <w:sz w:val="22"/>
          <w:szCs w:val="22"/>
        </w:rPr>
        <w:t>за мен</w:t>
      </w:r>
    </w:p>
    <w:p w:rsidR="00365B0B" w:rsidRPr="00F709A8" w:rsidRDefault="00365B0B" w:rsidP="00365B0B">
      <w:pPr>
        <w:numPr>
          <w:ilvl w:val="0"/>
          <w:numId w:val="31"/>
        </w:numPr>
        <w:spacing w:line="276" w:lineRule="auto"/>
        <w:ind w:left="284" w:hanging="284"/>
        <w:jc w:val="both"/>
        <w:rPr>
          <w:sz w:val="22"/>
          <w:szCs w:val="22"/>
          <w:lang w:val="en-US"/>
        </w:rPr>
      </w:pPr>
      <w:r w:rsidRPr="00F709A8">
        <w:rPr>
          <w:sz w:val="22"/>
          <w:szCs w:val="22"/>
        </w:rPr>
        <w:t>за лицето:............................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......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</w:rPr>
        <w:t>......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</w:t>
      </w:r>
      <w:r w:rsidRPr="00F709A8">
        <w:rPr>
          <w:sz w:val="22"/>
          <w:szCs w:val="22"/>
          <w:lang w:val="en-US"/>
        </w:rPr>
        <w:t>.</w:t>
      </w:r>
      <w:r w:rsidRPr="00F709A8">
        <w:rPr>
          <w:sz w:val="22"/>
          <w:szCs w:val="22"/>
        </w:rPr>
        <w:t>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 xml:space="preserve"> име:</w:t>
      </w:r>
      <w:r w:rsidRPr="00F709A8">
        <w:rPr>
          <w:sz w:val="22"/>
          <w:szCs w:val="22"/>
          <w:lang w:val="en-US"/>
        </w:rPr>
        <w:tab/>
      </w:r>
      <w:r w:rsidRPr="00F709A8">
        <w:rPr>
          <w:sz w:val="22"/>
          <w:szCs w:val="22"/>
          <w:lang w:val="en-US"/>
        </w:rPr>
        <w:tab/>
      </w:r>
      <w:r w:rsidR="002830D9" w:rsidRPr="00F709A8">
        <w:rPr>
          <w:sz w:val="22"/>
          <w:szCs w:val="22"/>
        </w:rPr>
        <w:t xml:space="preserve"> собствено, </w:t>
      </w:r>
      <w:r w:rsidRPr="00F709A8">
        <w:rPr>
          <w:sz w:val="22"/>
          <w:szCs w:val="22"/>
        </w:rPr>
        <w:t>бащино</w:t>
      </w:r>
      <w:r w:rsidR="002830D9" w:rsidRPr="00F709A8">
        <w:rPr>
          <w:sz w:val="22"/>
          <w:szCs w:val="22"/>
          <w:lang w:val="en-US"/>
        </w:rPr>
        <w:t xml:space="preserve">, </w:t>
      </w:r>
      <w:r w:rsidRPr="00F709A8">
        <w:rPr>
          <w:sz w:val="22"/>
          <w:szCs w:val="22"/>
        </w:rPr>
        <w:t>фамилно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ЕГН</w:t>
      </w:r>
      <w:r w:rsidRPr="00F709A8">
        <w:rPr>
          <w:sz w:val="22"/>
          <w:szCs w:val="22"/>
          <w:lang w:val="en-US"/>
        </w:rPr>
        <w:t>:</w:t>
      </w:r>
      <w:r w:rsidRPr="00F709A8">
        <w:rPr>
          <w:sz w:val="22"/>
          <w:szCs w:val="22"/>
        </w:rPr>
        <w:t xml:space="preserve"> …</w:t>
      </w:r>
      <w:r w:rsidRPr="00F709A8">
        <w:rPr>
          <w:sz w:val="22"/>
          <w:szCs w:val="22"/>
          <w:lang w:val="en-US"/>
        </w:rPr>
        <w:t>………..</w:t>
      </w:r>
      <w:r w:rsidRPr="00F709A8">
        <w:rPr>
          <w:sz w:val="22"/>
          <w:szCs w:val="22"/>
        </w:rPr>
        <w:t>..............................................................</w:t>
      </w:r>
    </w:p>
    <w:p w:rsidR="00365B0B" w:rsidRPr="00F709A8" w:rsidRDefault="00365B0B" w:rsidP="00365B0B">
      <w:pPr>
        <w:jc w:val="both"/>
        <w:rPr>
          <w:sz w:val="22"/>
          <w:szCs w:val="22"/>
        </w:rPr>
      </w:pPr>
      <w:r w:rsidRPr="00F709A8">
        <w:rPr>
          <w:sz w:val="22"/>
          <w:szCs w:val="22"/>
        </w:rPr>
        <w:tab/>
        <w:t>когато лицето няма ЕГН се посочва дата на раждане</w:t>
      </w:r>
    </w:p>
    <w:p w:rsidR="00365B0B" w:rsidRPr="00F709A8" w:rsidRDefault="00365B0B" w:rsidP="00402E0C">
      <w:pPr>
        <w:spacing w:line="276" w:lineRule="auto"/>
        <w:ind w:left="720"/>
        <w:jc w:val="both"/>
        <w:rPr>
          <w:sz w:val="22"/>
          <w:szCs w:val="22"/>
          <w:lang w:val="en-US"/>
        </w:rPr>
      </w:pP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 </w:t>
      </w:r>
      <w:r w:rsidR="00365B0B" w:rsidRPr="00402E0C">
        <w:rPr>
          <w:iCs/>
          <w:sz w:val="22"/>
          <w:szCs w:val="22"/>
        </w:rPr>
        <w:t>Удостоверение за семейно положение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. </w:t>
      </w:r>
      <w:r w:rsidR="00365B0B" w:rsidRPr="00402E0C">
        <w:rPr>
          <w:iCs/>
          <w:sz w:val="22"/>
          <w:szCs w:val="22"/>
        </w:rPr>
        <w:t>Удостоверение за семейно положение, съпруг/а и деца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3. </w:t>
      </w:r>
      <w:r w:rsidR="00365B0B" w:rsidRPr="00402E0C">
        <w:rPr>
          <w:iCs/>
          <w:sz w:val="22"/>
          <w:szCs w:val="22"/>
        </w:rPr>
        <w:t>Удостоверение за съпруг/ а и родствени връзки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4. </w:t>
      </w:r>
      <w:r w:rsidR="00365B0B" w:rsidRPr="00402E0C">
        <w:rPr>
          <w:iCs/>
          <w:sz w:val="22"/>
          <w:szCs w:val="22"/>
        </w:rPr>
        <w:t>Удостоверение за родените от майката деца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5. </w:t>
      </w:r>
      <w:r w:rsidR="00365B0B" w:rsidRPr="00402E0C">
        <w:rPr>
          <w:iCs/>
          <w:sz w:val="22"/>
          <w:szCs w:val="22"/>
        </w:rPr>
        <w:t>Удостоверение за правно ограничение</w:t>
      </w:r>
      <w:r w:rsidR="00365B0B"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736EC" w:rsidP="00402E0C">
      <w:pPr>
        <w:pStyle w:val="ab"/>
        <w:numPr>
          <w:ilvl w:val="0"/>
          <w:numId w:val="35"/>
        </w:numPr>
        <w:spacing w:line="360" w:lineRule="auto"/>
        <w:ind w:right="43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6. </w:t>
      </w:r>
      <w:r w:rsidR="00365B0B" w:rsidRPr="00402E0C">
        <w:rPr>
          <w:iCs/>
          <w:sz w:val="22"/>
          <w:szCs w:val="22"/>
        </w:rPr>
        <w:t xml:space="preserve">Удостоверение за идентичност на лице с различни имена </w:t>
      </w:r>
      <w:r w:rsidR="00365B0B" w:rsidRPr="00402E0C">
        <w:rPr>
          <w:iCs/>
          <w:sz w:val="22"/>
          <w:szCs w:val="22"/>
          <w:lang w:val="en-US"/>
        </w:rPr>
        <w:t>……………………………</w:t>
      </w:r>
      <w:r w:rsidR="00365B0B" w:rsidRPr="00402E0C">
        <w:rPr>
          <w:iCs/>
          <w:sz w:val="22"/>
          <w:szCs w:val="22"/>
        </w:rPr>
        <w:t>..........</w:t>
      </w:r>
      <w:r w:rsidR="00365B0B" w:rsidRPr="00402E0C">
        <w:rPr>
          <w:iCs/>
          <w:sz w:val="22"/>
          <w:szCs w:val="22"/>
          <w:lang w:val="en-US"/>
        </w:rPr>
        <w:t>………</w:t>
      </w:r>
      <w:r w:rsidR="00365B0B" w:rsidRPr="00402E0C">
        <w:rPr>
          <w:iCs/>
          <w:sz w:val="22"/>
          <w:szCs w:val="22"/>
        </w:rPr>
        <w:t>...............................................</w:t>
      </w:r>
    </w:p>
    <w:p w:rsidR="00365B0B" w:rsidRPr="00F709A8" w:rsidRDefault="00365B0B" w:rsidP="005D3CBF">
      <w:pPr>
        <w:spacing w:line="360" w:lineRule="auto"/>
        <w:ind w:right="43"/>
        <w:jc w:val="center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вписват се различните имена</w:t>
      </w:r>
    </w:p>
    <w:p w:rsidR="00365B0B" w:rsidRPr="00F709A8" w:rsidRDefault="00365B0B" w:rsidP="00365B0B">
      <w:pPr>
        <w:spacing w:line="360" w:lineRule="auto"/>
        <w:ind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5D3CBF">
        <w:rPr>
          <w:iCs/>
          <w:sz w:val="22"/>
          <w:szCs w:val="22"/>
        </w:rPr>
        <w:t>...............................</w:t>
      </w:r>
      <w:r w:rsidRPr="00F709A8">
        <w:rPr>
          <w:iCs/>
          <w:sz w:val="22"/>
          <w:szCs w:val="22"/>
        </w:rPr>
        <w:t>;</w:t>
      </w:r>
    </w:p>
    <w:p w:rsidR="00365B0B" w:rsidRPr="00402E0C" w:rsidRDefault="00365B0B" w:rsidP="00402E0C">
      <w:pPr>
        <w:pStyle w:val="ab"/>
        <w:numPr>
          <w:ilvl w:val="0"/>
          <w:numId w:val="37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7.</w:t>
      </w:r>
      <w:r w:rsidR="00402E0C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>Удостоверение за вписване в регистъра на населението</w:t>
      </w:r>
      <w:r w:rsidRPr="00402E0C">
        <w:rPr>
          <w:iCs/>
          <w:sz w:val="22"/>
          <w:szCs w:val="22"/>
          <w:lang w:val="en-US"/>
        </w:rPr>
        <w:t>;</w:t>
      </w:r>
    </w:p>
    <w:p w:rsidR="00365B0B" w:rsidRPr="00402E0C" w:rsidRDefault="00365B0B" w:rsidP="00402E0C">
      <w:pPr>
        <w:pStyle w:val="ab"/>
        <w:numPr>
          <w:ilvl w:val="0"/>
          <w:numId w:val="37"/>
        </w:numPr>
        <w:spacing w:line="360" w:lineRule="auto"/>
        <w:ind w:right="43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8.</w:t>
      </w:r>
      <w:r w:rsidR="00402E0C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 xml:space="preserve">Удостоверение за сключване на брак от български гражданин в чужбина 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българският гражданин ще сключва брак</w:t>
      </w:r>
    </w:p>
    <w:p w:rsidR="00365B0B" w:rsidRPr="00402E0C" w:rsidRDefault="00365B0B" w:rsidP="00402E0C">
      <w:pPr>
        <w:pStyle w:val="ab"/>
        <w:numPr>
          <w:ilvl w:val="0"/>
          <w:numId w:val="38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402E0C">
        <w:rPr>
          <w:iCs/>
          <w:sz w:val="22"/>
          <w:szCs w:val="22"/>
        </w:rPr>
        <w:t>9.</w:t>
      </w:r>
      <w:r w:rsidR="005D3CBF" w:rsidRPr="00402E0C">
        <w:rPr>
          <w:iCs/>
          <w:sz w:val="22"/>
          <w:szCs w:val="22"/>
        </w:rPr>
        <w:t xml:space="preserve"> </w:t>
      </w:r>
      <w:r w:rsidRPr="00402E0C">
        <w:rPr>
          <w:iCs/>
          <w:sz w:val="22"/>
          <w:szCs w:val="22"/>
        </w:rPr>
        <w:t>Удостоверение за снабдяване на чужд гражданин с документ за сключване на граждански брак в Република България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F709A8">
        <w:rPr>
          <w:iCs/>
          <w:sz w:val="22"/>
          <w:szCs w:val="22"/>
        </w:rPr>
        <w:t>............................;</w:t>
      </w:r>
    </w:p>
    <w:p w:rsidR="00365B0B" w:rsidRPr="00F709A8" w:rsidRDefault="00365B0B" w:rsidP="00365B0B">
      <w:pPr>
        <w:spacing w:line="360" w:lineRule="auto"/>
        <w:ind w:left="284" w:right="43"/>
        <w:jc w:val="both"/>
        <w:rPr>
          <w:iCs/>
          <w:sz w:val="22"/>
          <w:szCs w:val="22"/>
        </w:rPr>
      </w:pPr>
      <w:r w:rsidRPr="00F709A8">
        <w:rPr>
          <w:iCs/>
          <w:sz w:val="22"/>
          <w:szCs w:val="22"/>
          <w:lang w:val="en-US"/>
        </w:rPr>
        <w:t xml:space="preserve">                                                  </w:t>
      </w:r>
      <w:r w:rsidRPr="00F709A8">
        <w:rPr>
          <w:iCs/>
          <w:sz w:val="22"/>
          <w:szCs w:val="22"/>
        </w:rPr>
        <w:t>вписва се името на лицето, с което чуждият гражданин ще сключва брак</w:t>
      </w:r>
    </w:p>
    <w:p w:rsidR="00365B0B" w:rsidRPr="00FF2FEA" w:rsidRDefault="00365B0B" w:rsidP="00FF2FEA">
      <w:pPr>
        <w:pStyle w:val="ab"/>
        <w:numPr>
          <w:ilvl w:val="0"/>
          <w:numId w:val="38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lastRenderedPageBreak/>
        <w:t>10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Удостоверение за постоянен адрес</w:t>
      </w:r>
      <w:r w:rsidRPr="00FF2FEA">
        <w:rPr>
          <w:iCs/>
          <w:sz w:val="22"/>
          <w:szCs w:val="22"/>
          <w:lang w:val="en-US"/>
        </w:rPr>
        <w:t>;</w:t>
      </w:r>
    </w:p>
    <w:p w:rsidR="00365B0B" w:rsidRPr="00FF2FEA" w:rsidRDefault="00365B0B" w:rsidP="00FF2FEA">
      <w:pPr>
        <w:pStyle w:val="ab"/>
        <w:numPr>
          <w:ilvl w:val="0"/>
          <w:numId w:val="39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1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Удостоверение за настоящ адрес</w:t>
      </w:r>
      <w:r w:rsidRPr="00FF2FEA">
        <w:rPr>
          <w:iCs/>
          <w:sz w:val="22"/>
          <w:szCs w:val="22"/>
          <w:lang w:val="en-US"/>
        </w:rPr>
        <w:t>;</w:t>
      </w:r>
    </w:p>
    <w:p w:rsidR="00365B0B" w:rsidRPr="00FF2FEA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2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Удостоверение за промени на постоянен адрес</w:t>
      </w:r>
      <w:r w:rsidRPr="00FF2FEA">
        <w:rPr>
          <w:iCs/>
          <w:sz w:val="22"/>
          <w:szCs w:val="22"/>
          <w:lang w:val="en-US"/>
        </w:rPr>
        <w:t>;</w:t>
      </w:r>
    </w:p>
    <w:p w:rsidR="00365B0B" w:rsidRPr="00FF2FEA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3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Удостоверение за промени на настоящ адрес</w:t>
      </w:r>
      <w:r w:rsidRPr="00FF2FEA">
        <w:rPr>
          <w:iCs/>
          <w:sz w:val="22"/>
          <w:szCs w:val="22"/>
          <w:lang w:val="en-US"/>
        </w:rPr>
        <w:t>;</w:t>
      </w:r>
    </w:p>
    <w:p w:rsidR="00365B0B" w:rsidRPr="00FF2FEA" w:rsidRDefault="00365B0B" w:rsidP="00FF2FEA">
      <w:pPr>
        <w:pStyle w:val="ab"/>
        <w:numPr>
          <w:ilvl w:val="0"/>
          <w:numId w:val="40"/>
        </w:numPr>
        <w:spacing w:line="360" w:lineRule="auto"/>
        <w:ind w:right="43"/>
        <w:jc w:val="both"/>
        <w:rPr>
          <w:iCs/>
          <w:sz w:val="22"/>
          <w:szCs w:val="22"/>
        </w:rPr>
      </w:pPr>
      <w:r w:rsidRPr="00FF2FEA">
        <w:rPr>
          <w:iCs/>
          <w:sz w:val="22"/>
          <w:szCs w:val="22"/>
        </w:rPr>
        <w:t>14.</w:t>
      </w:r>
      <w:r w:rsidR="005D3CBF" w:rsidRPr="00FF2FEA">
        <w:rPr>
          <w:iCs/>
          <w:sz w:val="22"/>
          <w:szCs w:val="22"/>
        </w:rPr>
        <w:t xml:space="preserve"> </w:t>
      </w:r>
      <w:r w:rsidRPr="00FF2FEA">
        <w:rPr>
          <w:iCs/>
          <w:sz w:val="22"/>
          <w:szCs w:val="22"/>
        </w:rPr>
        <w:t>Друго:...............................................................................................................................................................</w:t>
      </w:r>
    </w:p>
    <w:p w:rsidR="00365B0B" w:rsidRPr="00365B0B" w:rsidRDefault="00365B0B" w:rsidP="00365B0B">
      <w:pPr>
        <w:jc w:val="both"/>
        <w:rPr>
          <w:lang w:val="en-US"/>
        </w:rPr>
      </w:pPr>
    </w:p>
    <w:p w:rsidR="00365B0B" w:rsidRPr="00F709A8" w:rsidRDefault="00365B0B" w:rsidP="00365B0B">
      <w:pPr>
        <w:pStyle w:val="ab"/>
        <w:jc w:val="both"/>
        <w:rPr>
          <w:b/>
          <w:sz w:val="22"/>
          <w:szCs w:val="22"/>
          <w:lang w:val="ru-RU"/>
        </w:rPr>
      </w:pPr>
      <w:r w:rsidRPr="00F709A8">
        <w:rPr>
          <w:b/>
          <w:sz w:val="22"/>
          <w:szCs w:val="22"/>
          <w:lang w:val="ru-RU"/>
        </w:rPr>
        <w:t xml:space="preserve">Прилагам следните документи: </w:t>
      </w:r>
    </w:p>
    <w:p w:rsidR="00365B0B" w:rsidRPr="00F709A8" w:rsidRDefault="00365B0B" w:rsidP="00365B0B">
      <w:pPr>
        <w:pStyle w:val="ab"/>
        <w:jc w:val="both"/>
        <w:rPr>
          <w:sz w:val="22"/>
          <w:szCs w:val="22"/>
        </w:rPr>
      </w:pPr>
    </w:p>
    <w:p w:rsidR="00365B0B" w:rsidRPr="00F709A8" w:rsidRDefault="00365B0B" w:rsidP="00365B0B">
      <w:pPr>
        <w:pStyle w:val="ab"/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Документ за самоличност и/или нотариално заверено пълномощно </w:t>
      </w:r>
      <w:r w:rsidRPr="00F709A8">
        <w:rPr>
          <w:i/>
          <w:sz w:val="22"/>
          <w:szCs w:val="22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365B0B" w:rsidRPr="00F709A8" w:rsidRDefault="00365B0B" w:rsidP="00365B0B">
      <w:pPr>
        <w:numPr>
          <w:ilvl w:val="0"/>
          <w:numId w:val="33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латена такса за административната услуга.</w:t>
      </w:r>
    </w:p>
    <w:p w:rsidR="00365B0B" w:rsidRPr="00F709A8" w:rsidRDefault="00365B0B" w:rsidP="00365B0B">
      <w:pPr>
        <w:jc w:val="both"/>
        <w:rPr>
          <w:b/>
          <w:sz w:val="22"/>
          <w:szCs w:val="22"/>
        </w:rPr>
      </w:pPr>
    </w:p>
    <w:p w:rsidR="00C531D6" w:rsidRPr="00F709A8" w:rsidRDefault="00C531D6" w:rsidP="00282AD3">
      <w:pPr>
        <w:jc w:val="both"/>
        <w:rPr>
          <w:b/>
          <w:sz w:val="22"/>
          <w:szCs w:val="22"/>
        </w:rPr>
      </w:pPr>
    </w:p>
    <w:p w:rsidR="009A32AD" w:rsidRPr="00F709A8" w:rsidRDefault="009A32AD" w:rsidP="009A32AD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Желая да бъде извършена:</w:t>
      </w:r>
    </w:p>
    <w:p w:rsidR="005D69D3" w:rsidRPr="00F709A8" w:rsidRDefault="005D69D3" w:rsidP="009A32AD">
      <w:pPr>
        <w:rPr>
          <w:b/>
          <w:sz w:val="22"/>
          <w:szCs w:val="22"/>
          <w:lang w:val="en-US"/>
        </w:rPr>
      </w:pPr>
    </w:p>
    <w:p w:rsidR="009A32AD" w:rsidRPr="00F709A8" w:rsidRDefault="009A32AD" w:rsidP="008F1324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Обикновена услуга</w:t>
      </w:r>
      <w:r w:rsidR="008F1324">
        <w:rPr>
          <w:sz w:val="22"/>
          <w:szCs w:val="22"/>
        </w:rPr>
        <w:t>-</w:t>
      </w:r>
      <w:r w:rsidR="00792928">
        <w:rPr>
          <w:sz w:val="22"/>
          <w:szCs w:val="22"/>
        </w:rPr>
        <w:t xml:space="preserve">3 </w:t>
      </w:r>
      <w:r w:rsidR="008F1324" w:rsidRPr="00F709A8">
        <w:rPr>
          <w:sz w:val="22"/>
          <w:szCs w:val="22"/>
        </w:rPr>
        <w:t>дни</w:t>
      </w:r>
    </w:p>
    <w:p w:rsidR="00F31466" w:rsidRPr="00F709A8" w:rsidRDefault="009A32AD" w:rsidP="008317C7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F709A8">
        <w:rPr>
          <w:sz w:val="22"/>
          <w:szCs w:val="22"/>
        </w:rPr>
        <w:t>Бърза услуга</w:t>
      </w:r>
      <w:r w:rsidR="008F1324">
        <w:rPr>
          <w:sz w:val="22"/>
          <w:szCs w:val="22"/>
        </w:rPr>
        <w:t>-</w:t>
      </w:r>
      <w:r w:rsidR="008F1324" w:rsidRPr="00F709A8">
        <w:rPr>
          <w:sz w:val="22"/>
          <w:szCs w:val="22"/>
        </w:rPr>
        <w:t>1 ден</w:t>
      </w:r>
    </w:p>
    <w:p w:rsidR="00DD7132" w:rsidRPr="00F709A8" w:rsidRDefault="00DD7132" w:rsidP="008317C7">
      <w:pPr>
        <w:rPr>
          <w:b/>
          <w:sz w:val="22"/>
          <w:szCs w:val="22"/>
        </w:rPr>
      </w:pPr>
    </w:p>
    <w:p w:rsidR="00B52850" w:rsidRPr="00F709A8" w:rsidRDefault="00B52850" w:rsidP="00E35F0A">
      <w:pPr>
        <w:rPr>
          <w:b/>
          <w:sz w:val="22"/>
          <w:szCs w:val="22"/>
        </w:rPr>
      </w:pPr>
    </w:p>
    <w:p w:rsidR="00E35F0A" w:rsidRPr="00F709A8" w:rsidRDefault="00E35F0A" w:rsidP="00E35F0A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 xml:space="preserve">Желая </w:t>
      </w:r>
      <w:r w:rsidR="008419B5" w:rsidRPr="00F709A8">
        <w:rPr>
          <w:b/>
          <w:sz w:val="22"/>
          <w:szCs w:val="22"/>
        </w:rPr>
        <w:t xml:space="preserve">услугата </w:t>
      </w:r>
      <w:r w:rsidRPr="00F709A8">
        <w:rPr>
          <w:b/>
          <w:sz w:val="22"/>
          <w:szCs w:val="22"/>
        </w:rPr>
        <w:t xml:space="preserve">да бъде </w:t>
      </w:r>
      <w:r w:rsidR="008419B5" w:rsidRPr="00F709A8">
        <w:rPr>
          <w:b/>
          <w:sz w:val="22"/>
          <w:szCs w:val="22"/>
        </w:rPr>
        <w:t>заплатена</w:t>
      </w:r>
      <w:r w:rsidRPr="00F709A8">
        <w:rPr>
          <w:b/>
          <w:sz w:val="22"/>
          <w:szCs w:val="22"/>
        </w:rPr>
        <w:t>:</w:t>
      </w:r>
    </w:p>
    <w:p w:rsidR="00B56329" w:rsidRPr="00F709A8" w:rsidRDefault="00B56329" w:rsidP="00E35F0A">
      <w:pPr>
        <w:rPr>
          <w:b/>
          <w:sz w:val="22"/>
          <w:szCs w:val="22"/>
          <w:lang w:val="en-US"/>
        </w:rPr>
      </w:pPr>
    </w:p>
    <w:p w:rsidR="008419B5" w:rsidRPr="00F709A8" w:rsidRDefault="008419B5" w:rsidP="008419B5">
      <w:pPr>
        <w:numPr>
          <w:ilvl w:val="0"/>
          <w:numId w:val="26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На гише „Каса”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;</w:t>
      </w:r>
    </w:p>
    <w:p w:rsidR="008419B5" w:rsidRPr="00F709A8" w:rsidRDefault="008419B5" w:rsidP="008419B5">
      <w:pPr>
        <w:pStyle w:val="ad"/>
        <w:numPr>
          <w:ilvl w:val="0"/>
          <w:numId w:val="26"/>
        </w:numPr>
        <w:spacing w:before="0" w:beforeAutospacing="0" w:after="0"/>
        <w:rPr>
          <w:sz w:val="22"/>
          <w:szCs w:val="22"/>
        </w:rPr>
      </w:pPr>
      <w:r w:rsidRPr="00F709A8">
        <w:rPr>
          <w:sz w:val="22"/>
          <w:szCs w:val="22"/>
        </w:rPr>
        <w:t xml:space="preserve">С платежна карта чрез терминално устройство ПОС в </w:t>
      </w:r>
      <w:r w:rsidRPr="00F709A8">
        <w:rPr>
          <w:bCs/>
          <w:sz w:val="22"/>
          <w:szCs w:val="22"/>
        </w:rPr>
        <w:t>Център за административно обслужване</w:t>
      </w:r>
      <w:r w:rsidRPr="00F709A8">
        <w:rPr>
          <w:sz w:val="22"/>
          <w:szCs w:val="22"/>
        </w:rPr>
        <w:t>.</w:t>
      </w:r>
    </w:p>
    <w:p w:rsidR="008419B5" w:rsidRPr="00F709A8" w:rsidRDefault="008419B5" w:rsidP="008419B5">
      <w:pPr>
        <w:numPr>
          <w:ilvl w:val="0"/>
          <w:numId w:val="26"/>
        </w:numPr>
        <w:rPr>
          <w:sz w:val="22"/>
          <w:szCs w:val="22"/>
        </w:rPr>
      </w:pPr>
      <w:r w:rsidRPr="00F709A8">
        <w:rPr>
          <w:sz w:val="22"/>
          <w:szCs w:val="22"/>
        </w:rPr>
        <w:t>По банкова сметка: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BIC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FINVBGSF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b/>
          <w:lang w:eastAsia="bg-BG"/>
        </w:rPr>
      </w:pPr>
      <w:r w:rsidRPr="00F709A8">
        <w:rPr>
          <w:rFonts w:ascii="Times New Roman" w:hAnsi="Times New Roman"/>
          <w:b/>
          <w:lang w:eastAsia="bg-BG"/>
        </w:rPr>
        <w:t>IBAN:</w:t>
      </w:r>
      <w:r w:rsidRPr="00F709A8">
        <w:rPr>
          <w:rFonts w:ascii="Times New Roman" w:hAnsi="Times New Roman"/>
        </w:rPr>
        <w:t xml:space="preserve"> </w:t>
      </w:r>
      <w:r w:rsidRPr="00F709A8">
        <w:rPr>
          <w:rFonts w:ascii="Times New Roman" w:hAnsi="Times New Roman"/>
          <w:b/>
          <w:lang w:eastAsia="bg-BG"/>
        </w:rPr>
        <w:t>BG86FINV91508416831071</w:t>
      </w:r>
    </w:p>
    <w:p w:rsidR="008419B5" w:rsidRPr="00F709A8" w:rsidRDefault="008419B5" w:rsidP="008419B5">
      <w:pPr>
        <w:pStyle w:val="af"/>
        <w:ind w:left="720"/>
        <w:rPr>
          <w:rFonts w:ascii="Times New Roman" w:hAnsi="Times New Roman"/>
          <w:lang w:eastAsia="bg-BG"/>
        </w:rPr>
      </w:pPr>
      <w:r w:rsidRPr="00F709A8">
        <w:rPr>
          <w:rFonts w:ascii="Times New Roman" w:hAnsi="Times New Roman"/>
          <w:lang w:eastAsia="bg-BG"/>
        </w:rPr>
        <w:t>БАНКА: „Първа инвестиционна банка“ АД</w:t>
      </w: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646ED9" w:rsidRPr="00F709A8" w:rsidRDefault="00646ED9" w:rsidP="008317C7">
      <w:pPr>
        <w:tabs>
          <w:tab w:val="left" w:pos="4170"/>
        </w:tabs>
        <w:jc w:val="both"/>
        <w:rPr>
          <w:b/>
          <w:sz w:val="22"/>
          <w:szCs w:val="22"/>
        </w:rPr>
      </w:pPr>
    </w:p>
    <w:p w:rsidR="008317C7" w:rsidRPr="00F709A8" w:rsidRDefault="005528B7" w:rsidP="008317C7">
      <w:pPr>
        <w:rPr>
          <w:i/>
          <w:sz w:val="22"/>
          <w:szCs w:val="22"/>
          <w:u w:val="single"/>
        </w:rPr>
      </w:pPr>
      <w:r w:rsidRPr="00F709A8">
        <w:rPr>
          <w:b/>
          <w:i/>
          <w:sz w:val="22"/>
          <w:szCs w:val="22"/>
        </w:rPr>
        <w:t xml:space="preserve">   </w:t>
      </w:r>
      <w:r w:rsidR="008317C7" w:rsidRPr="00F709A8">
        <w:rPr>
          <w:b/>
          <w:i/>
          <w:sz w:val="22"/>
          <w:szCs w:val="22"/>
        </w:rPr>
        <w:t xml:space="preserve">Кодът за вида плащане е: </w:t>
      </w:r>
      <w:r w:rsidR="008317C7" w:rsidRPr="00F709A8">
        <w:rPr>
          <w:b/>
          <w:i/>
          <w:sz w:val="22"/>
          <w:szCs w:val="22"/>
          <w:u w:val="single"/>
        </w:rPr>
        <w:t>44 80 90</w:t>
      </w:r>
    </w:p>
    <w:p w:rsidR="008317C7" w:rsidRPr="00F709A8" w:rsidRDefault="008317C7" w:rsidP="008317C7">
      <w:pPr>
        <w:jc w:val="both"/>
        <w:rPr>
          <w:bCs/>
          <w:i/>
          <w:sz w:val="22"/>
          <w:szCs w:val="22"/>
        </w:rPr>
      </w:pPr>
      <w:r w:rsidRPr="00F709A8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b/>
          <w:sz w:val="22"/>
          <w:szCs w:val="22"/>
        </w:rPr>
      </w:pP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  <w:r w:rsidRPr="00F709A8">
        <w:rPr>
          <w:i/>
          <w:sz w:val="22"/>
          <w:szCs w:val="22"/>
        </w:rPr>
        <w:t>Заявявам желанието си издаденият индивидуален административен акт да бъде получен:</w:t>
      </w:r>
    </w:p>
    <w:p w:rsidR="008317C7" w:rsidRPr="00F709A8" w:rsidRDefault="008317C7" w:rsidP="008317C7">
      <w:pPr>
        <w:jc w:val="both"/>
        <w:rPr>
          <w:i/>
          <w:sz w:val="22"/>
          <w:szCs w:val="22"/>
        </w:rPr>
      </w:pP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препоръчана пощен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вътрешна куриерска пратка;</w:t>
      </w:r>
    </w:p>
    <w:p w:rsidR="008317C7" w:rsidRPr="00F709A8" w:rsidRDefault="008317C7" w:rsidP="008317C7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като международна препоръчана пощенска пратка;</w:t>
      </w:r>
    </w:p>
    <w:p w:rsidR="008317C7" w:rsidRPr="00F709A8" w:rsidRDefault="008317C7" w:rsidP="00BC1FE8">
      <w:pPr>
        <w:numPr>
          <w:ilvl w:val="0"/>
          <w:numId w:val="7"/>
        </w:numPr>
        <w:jc w:val="both"/>
        <w:rPr>
          <w:bCs/>
          <w:iCs/>
          <w:noProof/>
          <w:sz w:val="22"/>
          <w:szCs w:val="22"/>
        </w:rPr>
      </w:pPr>
      <w:r w:rsidRPr="00F709A8">
        <w:rPr>
          <w:bCs/>
          <w:sz w:val="22"/>
          <w:szCs w:val="22"/>
        </w:rPr>
        <w:t xml:space="preserve">Лично или  чрез упълномощено лице в </w:t>
      </w:r>
      <w:r w:rsidR="008911A8" w:rsidRPr="00F709A8">
        <w:rPr>
          <w:bCs/>
          <w:sz w:val="22"/>
          <w:szCs w:val="22"/>
        </w:rPr>
        <w:t xml:space="preserve">Център за административно обслужване </w:t>
      </w:r>
    </w:p>
    <w:p w:rsidR="001D6598" w:rsidRPr="00F709A8" w:rsidRDefault="001D6598" w:rsidP="001D6598">
      <w:pPr>
        <w:numPr>
          <w:ilvl w:val="0"/>
          <w:numId w:val="7"/>
        </w:numPr>
        <w:rPr>
          <w:sz w:val="22"/>
          <w:szCs w:val="22"/>
        </w:rPr>
      </w:pPr>
      <w:r w:rsidRPr="00F709A8">
        <w:rPr>
          <w:sz w:val="22"/>
          <w:szCs w:val="22"/>
        </w:rPr>
        <w:t>По електронен път на електронна поща</w:t>
      </w:r>
      <w:r w:rsidRPr="00F709A8">
        <w:rPr>
          <w:sz w:val="22"/>
          <w:szCs w:val="22"/>
          <w:lang w:val="en-US"/>
        </w:rPr>
        <w:t>;</w:t>
      </w:r>
    </w:p>
    <w:p w:rsidR="00B52850" w:rsidRPr="00F709A8" w:rsidRDefault="00B52850" w:rsidP="00B52850">
      <w:pPr>
        <w:numPr>
          <w:ilvl w:val="0"/>
          <w:numId w:val="7"/>
        </w:numPr>
        <w:jc w:val="both"/>
        <w:rPr>
          <w:sz w:val="22"/>
          <w:szCs w:val="22"/>
        </w:rPr>
      </w:pPr>
      <w:r w:rsidRPr="00F709A8">
        <w:rPr>
          <w:sz w:val="22"/>
          <w:szCs w:val="22"/>
        </w:rPr>
        <w:t>По Система за сигурно електронно връчване</w:t>
      </w:r>
    </w:p>
    <w:p w:rsidR="002C7BFE" w:rsidRPr="00F709A8" w:rsidRDefault="002C7BFE" w:rsidP="008317C7">
      <w:pPr>
        <w:rPr>
          <w:b/>
          <w:sz w:val="22"/>
          <w:szCs w:val="22"/>
        </w:rPr>
      </w:pPr>
    </w:p>
    <w:p w:rsidR="0063782C" w:rsidRDefault="0063782C" w:rsidP="008317C7">
      <w:pPr>
        <w:rPr>
          <w:b/>
          <w:sz w:val="22"/>
          <w:szCs w:val="22"/>
        </w:rPr>
      </w:pPr>
    </w:p>
    <w:p w:rsidR="0063782C" w:rsidRPr="00F709A8" w:rsidRDefault="0063782C" w:rsidP="008317C7">
      <w:pPr>
        <w:rPr>
          <w:b/>
          <w:sz w:val="22"/>
          <w:szCs w:val="22"/>
        </w:rPr>
      </w:pPr>
    </w:p>
    <w:p w:rsidR="00DE0CD3" w:rsidRPr="00F709A8" w:rsidRDefault="00DE0CD3" w:rsidP="009A4F1B">
      <w:pPr>
        <w:numPr>
          <w:ilvl w:val="0"/>
          <w:numId w:val="7"/>
        </w:numPr>
        <w:jc w:val="both"/>
        <w:rPr>
          <w:bCs/>
          <w:i/>
          <w:iCs/>
          <w:noProof/>
          <w:sz w:val="22"/>
          <w:szCs w:val="22"/>
        </w:rPr>
      </w:pPr>
      <w:r w:rsidRPr="00F709A8">
        <w:rPr>
          <w:bCs/>
          <w:i/>
          <w:iCs/>
          <w:noProof/>
          <w:sz w:val="22"/>
          <w:szCs w:val="22"/>
        </w:rPr>
        <w:t>Декларирам, че давам  съгласието си  община Каспичан да обработва и съхранява лич</w:t>
      </w:r>
      <w:r w:rsidR="003C3AD9" w:rsidRPr="00F709A8">
        <w:rPr>
          <w:bCs/>
          <w:i/>
          <w:iCs/>
          <w:noProof/>
          <w:sz w:val="22"/>
          <w:szCs w:val="22"/>
        </w:rPr>
        <w:t>ните ми данни само за конкретни</w:t>
      </w:r>
      <w:r w:rsidRPr="00F709A8">
        <w:rPr>
          <w:bCs/>
          <w:i/>
          <w:iCs/>
          <w:noProof/>
          <w:sz w:val="22"/>
          <w:szCs w:val="22"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DE0CD3" w:rsidRPr="00F709A8" w:rsidRDefault="00DE0CD3" w:rsidP="008317C7">
      <w:pPr>
        <w:rPr>
          <w:b/>
          <w:sz w:val="22"/>
          <w:szCs w:val="22"/>
        </w:rPr>
      </w:pPr>
    </w:p>
    <w:p w:rsidR="005528B7" w:rsidRPr="00F709A8" w:rsidRDefault="005528B7" w:rsidP="008317C7">
      <w:pPr>
        <w:rPr>
          <w:b/>
          <w:sz w:val="22"/>
          <w:szCs w:val="22"/>
        </w:rPr>
      </w:pPr>
    </w:p>
    <w:p w:rsidR="008317C7" w:rsidRPr="00F709A8" w:rsidRDefault="008317C7" w:rsidP="008317C7">
      <w:pPr>
        <w:rPr>
          <w:b/>
          <w:sz w:val="22"/>
          <w:szCs w:val="22"/>
        </w:rPr>
      </w:pPr>
      <w:r w:rsidRPr="00F709A8">
        <w:rPr>
          <w:b/>
          <w:sz w:val="22"/>
          <w:szCs w:val="22"/>
        </w:rPr>
        <w:t>Дата: .......................</w:t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</w:r>
      <w:r w:rsidRPr="00F709A8">
        <w:rPr>
          <w:b/>
          <w:sz w:val="22"/>
          <w:szCs w:val="22"/>
        </w:rPr>
        <w:tab/>
        <w:t>ЗАЯВИТЕЛ: ..........................</w:t>
      </w:r>
    </w:p>
    <w:p w:rsidR="008317C7" w:rsidRDefault="008317C7" w:rsidP="008317C7">
      <w:pPr>
        <w:rPr>
          <w:b/>
          <w:i/>
          <w:sz w:val="22"/>
          <w:szCs w:val="22"/>
        </w:rPr>
      </w:pPr>
      <w:r w:rsidRPr="00F709A8">
        <w:rPr>
          <w:b/>
          <w:sz w:val="22"/>
          <w:szCs w:val="22"/>
        </w:rPr>
        <w:t xml:space="preserve">         ден, месец, година                                                                                                   </w:t>
      </w:r>
      <w:r w:rsidRPr="00F709A8">
        <w:rPr>
          <w:b/>
          <w:i/>
          <w:sz w:val="22"/>
          <w:szCs w:val="22"/>
        </w:rPr>
        <w:t>(подпис)</w:t>
      </w:r>
    </w:p>
    <w:p w:rsidR="00792928" w:rsidRDefault="00792928" w:rsidP="008317C7">
      <w:pPr>
        <w:rPr>
          <w:b/>
          <w:i/>
          <w:sz w:val="22"/>
          <w:szCs w:val="22"/>
        </w:rPr>
      </w:pPr>
    </w:p>
    <w:p w:rsidR="00792928" w:rsidRPr="00F709A8" w:rsidRDefault="00792928" w:rsidP="008317C7">
      <w:pPr>
        <w:rPr>
          <w:b/>
          <w:i/>
          <w:sz w:val="22"/>
          <w:szCs w:val="22"/>
        </w:rPr>
      </w:pPr>
      <w:bookmarkStart w:id="0" w:name="_GoBack"/>
      <w:bookmarkEnd w:id="0"/>
    </w:p>
    <w:sectPr w:rsidR="00792928" w:rsidRPr="00F709A8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D1" w:rsidRDefault="004A1ED1">
      <w:r>
        <w:separator/>
      </w:r>
    </w:p>
  </w:endnote>
  <w:endnote w:type="continuationSeparator" w:id="0">
    <w:p w:rsidR="004A1ED1" w:rsidRDefault="004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D1" w:rsidRDefault="004A1ED1">
      <w:r>
        <w:separator/>
      </w:r>
    </w:p>
  </w:footnote>
  <w:footnote w:type="continuationSeparator" w:id="0">
    <w:p w:rsidR="004A1ED1" w:rsidRDefault="004A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5A4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952"/>
    <w:multiLevelType w:val="hybridMultilevel"/>
    <w:tmpl w:val="F936315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145"/>
    <w:multiLevelType w:val="hybridMultilevel"/>
    <w:tmpl w:val="2B84C78E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81178"/>
    <w:multiLevelType w:val="hybridMultilevel"/>
    <w:tmpl w:val="BE48815A"/>
    <w:lvl w:ilvl="0" w:tplc="1CF656AE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B16CA"/>
    <w:multiLevelType w:val="hybridMultilevel"/>
    <w:tmpl w:val="0E80B1F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1041C"/>
    <w:multiLevelType w:val="hybridMultilevel"/>
    <w:tmpl w:val="9D703F88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5709A"/>
    <w:multiLevelType w:val="hybridMultilevel"/>
    <w:tmpl w:val="17BAB0F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F27A0"/>
    <w:multiLevelType w:val="hybridMultilevel"/>
    <w:tmpl w:val="792C2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D7663"/>
    <w:multiLevelType w:val="hybridMultilevel"/>
    <w:tmpl w:val="14207B8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18"/>
  </w:num>
  <w:num w:numId="5">
    <w:abstractNumId w:val="6"/>
  </w:num>
  <w:num w:numId="6">
    <w:abstractNumId w:val="25"/>
  </w:num>
  <w:num w:numId="7">
    <w:abstractNumId w:val="33"/>
  </w:num>
  <w:num w:numId="8">
    <w:abstractNumId w:val="5"/>
  </w:num>
  <w:num w:numId="9">
    <w:abstractNumId w:val="28"/>
  </w:num>
  <w:num w:numId="10">
    <w:abstractNumId w:val="0"/>
  </w:num>
  <w:num w:numId="11">
    <w:abstractNumId w:val="32"/>
  </w:num>
  <w:num w:numId="12">
    <w:abstractNumId w:val="8"/>
  </w:num>
  <w:num w:numId="13">
    <w:abstractNumId w:val="10"/>
  </w:num>
  <w:num w:numId="14">
    <w:abstractNumId w:val="11"/>
  </w:num>
  <w:num w:numId="15">
    <w:abstractNumId w:val="20"/>
  </w:num>
  <w:num w:numId="16">
    <w:abstractNumId w:val="18"/>
  </w:num>
  <w:num w:numId="17">
    <w:abstractNumId w:val="14"/>
  </w:num>
  <w:num w:numId="18">
    <w:abstractNumId w:val="4"/>
  </w:num>
  <w:num w:numId="19">
    <w:abstractNumId w:val="29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20"/>
  </w:num>
  <w:num w:numId="26">
    <w:abstractNumId w:val="13"/>
  </w:num>
  <w:num w:numId="27">
    <w:abstractNumId w:val="2"/>
  </w:num>
  <w:num w:numId="28">
    <w:abstractNumId w:val="6"/>
  </w:num>
  <w:num w:numId="29">
    <w:abstractNumId w:val="9"/>
  </w:num>
  <w:num w:numId="30">
    <w:abstractNumId w:val="7"/>
  </w:num>
  <w:num w:numId="31">
    <w:abstractNumId w:val="30"/>
  </w:num>
  <w:num w:numId="32">
    <w:abstractNumId w:val="3"/>
  </w:num>
  <w:num w:numId="33">
    <w:abstractNumId w:val="27"/>
  </w:num>
  <w:num w:numId="34">
    <w:abstractNumId w:val="21"/>
  </w:num>
  <w:num w:numId="35">
    <w:abstractNumId w:val="19"/>
  </w:num>
  <w:num w:numId="36">
    <w:abstractNumId w:val="26"/>
  </w:num>
  <w:num w:numId="37">
    <w:abstractNumId w:val="31"/>
  </w:num>
  <w:num w:numId="38">
    <w:abstractNumId w:val="1"/>
  </w:num>
  <w:num w:numId="39">
    <w:abstractNumId w:val="16"/>
  </w:num>
  <w:num w:numId="4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B3187"/>
    <w:rsid w:val="000B500E"/>
    <w:rsid w:val="000B742F"/>
    <w:rsid w:val="000B7BFB"/>
    <w:rsid w:val="000D75DF"/>
    <w:rsid w:val="000E667C"/>
    <w:rsid w:val="001128C4"/>
    <w:rsid w:val="0011421A"/>
    <w:rsid w:val="00124818"/>
    <w:rsid w:val="00137BCE"/>
    <w:rsid w:val="001425BB"/>
    <w:rsid w:val="0014464A"/>
    <w:rsid w:val="00173499"/>
    <w:rsid w:val="00184ADD"/>
    <w:rsid w:val="00185BE5"/>
    <w:rsid w:val="001A6D02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30C4D"/>
    <w:rsid w:val="00246ACE"/>
    <w:rsid w:val="002635A1"/>
    <w:rsid w:val="0026768C"/>
    <w:rsid w:val="00276F99"/>
    <w:rsid w:val="00277724"/>
    <w:rsid w:val="00282AD3"/>
    <w:rsid w:val="002830D9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B0B"/>
    <w:rsid w:val="00365FE0"/>
    <w:rsid w:val="00367EA8"/>
    <w:rsid w:val="00370DD8"/>
    <w:rsid w:val="00372ECD"/>
    <w:rsid w:val="003736EC"/>
    <w:rsid w:val="00375F62"/>
    <w:rsid w:val="003914EB"/>
    <w:rsid w:val="003936C7"/>
    <w:rsid w:val="003A42D5"/>
    <w:rsid w:val="003A5983"/>
    <w:rsid w:val="003C2157"/>
    <w:rsid w:val="003C3AD9"/>
    <w:rsid w:val="003C6EC7"/>
    <w:rsid w:val="003F5929"/>
    <w:rsid w:val="00401454"/>
    <w:rsid w:val="00402E0C"/>
    <w:rsid w:val="00403EF7"/>
    <w:rsid w:val="00403F27"/>
    <w:rsid w:val="00411309"/>
    <w:rsid w:val="004113B8"/>
    <w:rsid w:val="00415BAE"/>
    <w:rsid w:val="00425A83"/>
    <w:rsid w:val="004270E3"/>
    <w:rsid w:val="00434548"/>
    <w:rsid w:val="00456266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E0BFD"/>
    <w:rsid w:val="004F002F"/>
    <w:rsid w:val="004F5CFF"/>
    <w:rsid w:val="00502B8A"/>
    <w:rsid w:val="0050729B"/>
    <w:rsid w:val="00507322"/>
    <w:rsid w:val="005145F2"/>
    <w:rsid w:val="0053277B"/>
    <w:rsid w:val="00542EAD"/>
    <w:rsid w:val="005528B7"/>
    <w:rsid w:val="0055418D"/>
    <w:rsid w:val="00555543"/>
    <w:rsid w:val="00560695"/>
    <w:rsid w:val="00567505"/>
    <w:rsid w:val="00571944"/>
    <w:rsid w:val="005966B1"/>
    <w:rsid w:val="00596DBA"/>
    <w:rsid w:val="005A3596"/>
    <w:rsid w:val="005A51A0"/>
    <w:rsid w:val="005A6222"/>
    <w:rsid w:val="005B5723"/>
    <w:rsid w:val="005D3CBF"/>
    <w:rsid w:val="005D54D6"/>
    <w:rsid w:val="005D69D3"/>
    <w:rsid w:val="005D7773"/>
    <w:rsid w:val="005F6D1A"/>
    <w:rsid w:val="006014A7"/>
    <w:rsid w:val="0060401C"/>
    <w:rsid w:val="0060799E"/>
    <w:rsid w:val="00610A12"/>
    <w:rsid w:val="006335C3"/>
    <w:rsid w:val="00637387"/>
    <w:rsid w:val="0063782C"/>
    <w:rsid w:val="00646ED9"/>
    <w:rsid w:val="00655C14"/>
    <w:rsid w:val="0068408B"/>
    <w:rsid w:val="00692DE1"/>
    <w:rsid w:val="006A6A47"/>
    <w:rsid w:val="006A7EB2"/>
    <w:rsid w:val="006C666B"/>
    <w:rsid w:val="006E2866"/>
    <w:rsid w:val="006E60F1"/>
    <w:rsid w:val="006F2B5B"/>
    <w:rsid w:val="00707CA6"/>
    <w:rsid w:val="00735170"/>
    <w:rsid w:val="0073696E"/>
    <w:rsid w:val="0075253D"/>
    <w:rsid w:val="00770219"/>
    <w:rsid w:val="00781142"/>
    <w:rsid w:val="00783B41"/>
    <w:rsid w:val="0078601A"/>
    <w:rsid w:val="0079059D"/>
    <w:rsid w:val="00792928"/>
    <w:rsid w:val="007C0DA2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39A3"/>
    <w:rsid w:val="00856F86"/>
    <w:rsid w:val="008575CF"/>
    <w:rsid w:val="00871B90"/>
    <w:rsid w:val="0087278F"/>
    <w:rsid w:val="00872ADF"/>
    <w:rsid w:val="0088138C"/>
    <w:rsid w:val="0088736C"/>
    <w:rsid w:val="008911A8"/>
    <w:rsid w:val="008954FA"/>
    <w:rsid w:val="008A1D12"/>
    <w:rsid w:val="008A4546"/>
    <w:rsid w:val="008D3E59"/>
    <w:rsid w:val="008E7F4F"/>
    <w:rsid w:val="008F1324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7D8"/>
    <w:rsid w:val="0099291F"/>
    <w:rsid w:val="00996D81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96DA6"/>
    <w:rsid w:val="00AA6185"/>
    <w:rsid w:val="00AC316F"/>
    <w:rsid w:val="00AD4C2D"/>
    <w:rsid w:val="00B0530E"/>
    <w:rsid w:val="00B1142E"/>
    <w:rsid w:val="00B11823"/>
    <w:rsid w:val="00B260A6"/>
    <w:rsid w:val="00B3264A"/>
    <w:rsid w:val="00B356B9"/>
    <w:rsid w:val="00B46814"/>
    <w:rsid w:val="00B52850"/>
    <w:rsid w:val="00B56329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72C1"/>
    <w:rsid w:val="00C107A1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57F3F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90276"/>
    <w:rsid w:val="00D90822"/>
    <w:rsid w:val="00D913A8"/>
    <w:rsid w:val="00D92CCE"/>
    <w:rsid w:val="00D92E2B"/>
    <w:rsid w:val="00D95D0F"/>
    <w:rsid w:val="00DA302A"/>
    <w:rsid w:val="00DA5E6C"/>
    <w:rsid w:val="00DB6B9F"/>
    <w:rsid w:val="00DC1281"/>
    <w:rsid w:val="00DC78FE"/>
    <w:rsid w:val="00DD7009"/>
    <w:rsid w:val="00DD7132"/>
    <w:rsid w:val="00DE0CD3"/>
    <w:rsid w:val="00DE4796"/>
    <w:rsid w:val="00DE56F0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9A8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378F"/>
    <w:rsid w:val="00FE464E"/>
    <w:rsid w:val="00FF2FEA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55314CB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7868-EFA3-46BF-BD3E-B7307DDF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0</Words>
  <Characters>4842</Characters>
  <Application>Microsoft Office Word</Application>
  <DocSecurity>0</DocSecurity>
  <Lines>40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cretary</cp:lastModifiedBy>
  <cp:revision>21</cp:revision>
  <cp:lastPrinted>2025-09-09T11:04:00Z</cp:lastPrinted>
  <dcterms:created xsi:type="dcterms:W3CDTF">2025-08-07T08:10:00Z</dcterms:created>
  <dcterms:modified xsi:type="dcterms:W3CDTF">2025-09-09T11:04:00Z</dcterms:modified>
</cp:coreProperties>
</file>